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342C6A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342C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84.1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1631BF" w:rsidRDefault="001631BF" w:rsidP="00277314">
                  <w:pPr>
                    <w:widowControl/>
                    <w:ind w:left="567" w:firstLine="14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3F2E51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0.07.2017 № 11</w:t>
      </w:r>
    </w:p>
    <w:p w:rsidR="00E678C1" w:rsidRDefault="00E678C1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</w:p>
    <w:p w:rsidR="0049180C" w:rsidRPr="00216149" w:rsidRDefault="0049180C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</w:p>
    <w:p w:rsidR="00CD134A" w:rsidRPr="00216149" w:rsidRDefault="00AA0C5F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82C17">
      <w:pPr>
        <w:pStyle w:val="Style13"/>
        <w:widowControl/>
        <w:spacing w:line="298" w:lineRule="exact"/>
        <w:ind w:left="426" w:right="394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82C17">
      <w:pPr>
        <w:pStyle w:val="Style10"/>
        <w:widowControl/>
        <w:spacing w:line="240" w:lineRule="exact"/>
        <w:ind w:left="426" w:right="394" w:firstLine="0"/>
        <w:rPr>
          <w:sz w:val="26"/>
          <w:szCs w:val="26"/>
        </w:rPr>
      </w:pPr>
    </w:p>
    <w:p w:rsidR="00874007" w:rsidRPr="00216149" w:rsidRDefault="00874007" w:rsidP="00C82C17">
      <w:pPr>
        <w:pStyle w:val="Style10"/>
        <w:widowControl/>
        <w:spacing w:line="240" w:lineRule="exact"/>
        <w:ind w:left="426" w:right="394" w:firstLine="0"/>
        <w:rPr>
          <w:sz w:val="26"/>
          <w:szCs w:val="26"/>
        </w:rPr>
      </w:pPr>
    </w:p>
    <w:p w:rsidR="00E678C1" w:rsidRPr="00216149" w:rsidRDefault="00B80C36" w:rsidP="00C82C17">
      <w:pPr>
        <w:pStyle w:val="5"/>
        <w:spacing w:before="0"/>
        <w:ind w:left="426" w:right="394" w:firstLine="567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</w:t>
      </w:r>
      <w:r w:rsidR="00E678C1" w:rsidRPr="00F66378">
        <w:rPr>
          <w:rStyle w:val="FontStyle22"/>
          <w:color w:val="auto"/>
          <w:sz w:val="26"/>
          <w:szCs w:val="26"/>
        </w:rPr>
        <w:t xml:space="preserve">с </w:t>
      </w:r>
      <w:r w:rsidR="00E678C1" w:rsidRPr="00F66378">
        <w:rPr>
          <w:rStyle w:val="FontStyle22"/>
          <w:rFonts w:eastAsia="Times New Roman"/>
          <w:color w:val="auto"/>
          <w:sz w:val="26"/>
          <w:szCs w:val="26"/>
        </w:rPr>
        <w:t>распоряжени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ем</w:t>
      </w:r>
      <w:r w:rsidR="00E678C1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30</w:t>
      </w:r>
      <w:r w:rsidR="00E678C1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06</w:t>
      </w:r>
      <w:r w:rsidR="00E678C1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7</w:t>
      </w:r>
      <w:r w:rsidR="00E678C1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652-р</w:t>
      </w:r>
      <w:r w:rsidR="00E678C1" w:rsidRPr="00216149">
        <w:rPr>
          <w:rStyle w:val="FontStyle22"/>
          <w:rFonts w:eastAsia="Times New Roman"/>
          <w:color w:val="auto"/>
          <w:sz w:val="26"/>
          <w:szCs w:val="26"/>
        </w:rPr>
        <w:t xml:space="preserve"> «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О предоста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в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лении в 2017 году из городского бюджета субсидии на осуществление капитальных вл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E678C1">
        <w:rPr>
          <w:rStyle w:val="FontStyle22"/>
          <w:rFonts w:eastAsia="Times New Roman"/>
          <w:color w:val="auto"/>
          <w:sz w:val="26"/>
          <w:szCs w:val="26"/>
        </w:rPr>
        <w:t>жений в объекты капитального строительства»:</w:t>
      </w:r>
    </w:p>
    <w:p w:rsidR="00AA0C5F" w:rsidRPr="00E678C1" w:rsidRDefault="005C3EE6" w:rsidP="00C82C17">
      <w:pPr>
        <w:pStyle w:val="5"/>
        <w:spacing w:before="0"/>
        <w:ind w:left="426" w:right="394"/>
        <w:jc w:val="both"/>
        <w:rPr>
          <w:rStyle w:val="FontStyle22"/>
          <w:color w:val="auto"/>
          <w:sz w:val="26"/>
          <w:szCs w:val="26"/>
        </w:rPr>
      </w:pPr>
      <w:r w:rsidRPr="00E678C1">
        <w:rPr>
          <w:rStyle w:val="FontStyle22"/>
          <w:color w:val="auto"/>
          <w:sz w:val="26"/>
          <w:szCs w:val="26"/>
        </w:rPr>
        <w:t>в</w:t>
      </w:r>
      <w:r w:rsidR="00264566" w:rsidRPr="00E678C1">
        <w:rPr>
          <w:rStyle w:val="FontStyle22"/>
          <w:color w:val="auto"/>
          <w:sz w:val="26"/>
          <w:szCs w:val="26"/>
        </w:rPr>
        <w:t>нести в</w:t>
      </w:r>
      <w:r w:rsidR="00AA0C5F" w:rsidRPr="00E678C1">
        <w:rPr>
          <w:rStyle w:val="FontStyle22"/>
          <w:color w:val="auto"/>
          <w:sz w:val="26"/>
          <w:szCs w:val="26"/>
        </w:rPr>
        <w:t xml:space="preserve"> приложение к </w:t>
      </w:r>
      <w:r w:rsidR="00C83A77" w:rsidRPr="00E678C1">
        <w:rPr>
          <w:rStyle w:val="FontStyle22"/>
          <w:color w:val="auto"/>
          <w:sz w:val="26"/>
          <w:szCs w:val="26"/>
        </w:rPr>
        <w:t>распоряжению</w:t>
      </w:r>
      <w:r w:rsidR="00AA0C5F" w:rsidRPr="00E678C1">
        <w:rPr>
          <w:rStyle w:val="FontStyle22"/>
          <w:color w:val="auto"/>
          <w:sz w:val="26"/>
          <w:szCs w:val="26"/>
        </w:rPr>
        <w:t xml:space="preserve"> финансового управления мэрии от </w:t>
      </w:r>
      <w:r w:rsidR="00C83A77" w:rsidRPr="00E678C1">
        <w:rPr>
          <w:rStyle w:val="FontStyle22"/>
          <w:color w:val="auto"/>
          <w:sz w:val="26"/>
          <w:szCs w:val="26"/>
        </w:rPr>
        <w:t>16.05</w:t>
      </w:r>
      <w:r w:rsidR="00AA0C5F" w:rsidRPr="00E678C1">
        <w:rPr>
          <w:rStyle w:val="FontStyle22"/>
          <w:color w:val="auto"/>
          <w:sz w:val="26"/>
          <w:szCs w:val="26"/>
        </w:rPr>
        <w:t>.201</w:t>
      </w:r>
      <w:r w:rsidR="00C83A77" w:rsidRPr="00E678C1">
        <w:rPr>
          <w:rStyle w:val="FontStyle22"/>
          <w:color w:val="auto"/>
          <w:sz w:val="26"/>
          <w:szCs w:val="26"/>
        </w:rPr>
        <w:t>7</w:t>
      </w:r>
      <w:r w:rsidR="00AA0C5F" w:rsidRPr="00E678C1">
        <w:rPr>
          <w:rStyle w:val="FontStyle22"/>
          <w:color w:val="auto"/>
          <w:sz w:val="26"/>
          <w:szCs w:val="26"/>
        </w:rPr>
        <w:t xml:space="preserve"> </w:t>
      </w:r>
      <w:r w:rsidR="00AA0C5F" w:rsidRPr="00E678C1">
        <w:rPr>
          <w:rStyle w:val="FontStyle22"/>
          <w:color w:val="auto"/>
          <w:spacing w:val="40"/>
          <w:sz w:val="26"/>
          <w:szCs w:val="26"/>
        </w:rPr>
        <w:t>№</w:t>
      </w:r>
      <w:r w:rsidR="00C83A77" w:rsidRPr="00E678C1">
        <w:rPr>
          <w:rStyle w:val="FontStyle22"/>
          <w:color w:val="auto"/>
          <w:sz w:val="26"/>
          <w:szCs w:val="26"/>
        </w:rPr>
        <w:t>1</w:t>
      </w:r>
      <w:r w:rsidR="00E50BB1" w:rsidRPr="00E678C1">
        <w:rPr>
          <w:rStyle w:val="FontStyle22"/>
          <w:color w:val="auto"/>
          <w:sz w:val="26"/>
          <w:szCs w:val="26"/>
        </w:rPr>
        <w:t xml:space="preserve"> </w:t>
      </w:r>
      <w:r w:rsidR="00AA0C5F" w:rsidRPr="00E678C1">
        <w:rPr>
          <w:rStyle w:val="FontStyle22"/>
          <w:color w:val="auto"/>
          <w:sz w:val="26"/>
          <w:szCs w:val="26"/>
        </w:rPr>
        <w:t>«</w:t>
      </w:r>
      <w:r w:rsidR="00B4170B" w:rsidRPr="00E678C1">
        <w:rPr>
          <w:rFonts w:ascii="Times New Roman" w:hAnsi="Times New Roman" w:cs="Times New Roman"/>
          <w:color w:val="auto"/>
          <w:sz w:val="26"/>
          <w:szCs w:val="26"/>
        </w:rPr>
        <w:t>Об утверждении кодов городского бюджета по классификации «Тип средств» на 2017 год»</w:t>
      </w:r>
      <w:r w:rsidR="00264566" w:rsidRPr="00E678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249BB" w:rsidRPr="00E678C1">
        <w:rPr>
          <w:rStyle w:val="FontStyle22"/>
          <w:color w:val="auto"/>
          <w:sz w:val="26"/>
          <w:szCs w:val="26"/>
        </w:rPr>
        <w:t>сл</w:t>
      </w:r>
      <w:r w:rsidR="00C249BB" w:rsidRPr="00E678C1">
        <w:rPr>
          <w:rStyle w:val="FontStyle22"/>
          <w:color w:val="auto"/>
          <w:sz w:val="26"/>
          <w:szCs w:val="26"/>
        </w:rPr>
        <w:t>е</w:t>
      </w:r>
      <w:r w:rsidR="00C249BB" w:rsidRPr="00E678C1">
        <w:rPr>
          <w:rStyle w:val="FontStyle22"/>
          <w:color w:val="auto"/>
          <w:sz w:val="26"/>
          <w:szCs w:val="26"/>
        </w:rPr>
        <w:t>дующ</w:t>
      </w:r>
      <w:r w:rsidR="00BF5E41" w:rsidRPr="00E678C1">
        <w:rPr>
          <w:rStyle w:val="FontStyle22"/>
          <w:color w:val="auto"/>
          <w:sz w:val="26"/>
          <w:szCs w:val="26"/>
        </w:rPr>
        <w:t>и</w:t>
      </w:r>
      <w:r w:rsidR="00C249BB" w:rsidRPr="00E678C1">
        <w:rPr>
          <w:rStyle w:val="FontStyle22"/>
          <w:color w:val="auto"/>
          <w:sz w:val="26"/>
          <w:szCs w:val="26"/>
        </w:rPr>
        <w:t>е</w:t>
      </w:r>
      <w:r w:rsidR="00AA0C5F" w:rsidRPr="00E678C1">
        <w:rPr>
          <w:rStyle w:val="FontStyle22"/>
          <w:color w:val="auto"/>
          <w:sz w:val="26"/>
          <w:szCs w:val="26"/>
        </w:rPr>
        <w:t xml:space="preserve"> изменени</w:t>
      </w:r>
      <w:r w:rsidR="00BF5E41" w:rsidRPr="00E678C1">
        <w:rPr>
          <w:rStyle w:val="FontStyle22"/>
          <w:color w:val="auto"/>
          <w:sz w:val="26"/>
          <w:szCs w:val="26"/>
        </w:rPr>
        <w:t>я</w:t>
      </w:r>
      <w:r w:rsidR="00AA0C5F" w:rsidRPr="00E678C1">
        <w:rPr>
          <w:rStyle w:val="FontStyle22"/>
          <w:color w:val="auto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1259"/>
        <w:gridCol w:w="9005"/>
        <w:gridCol w:w="443"/>
      </w:tblGrid>
      <w:tr w:rsidR="00271680" w:rsidRPr="00216149" w:rsidTr="001631BF">
        <w:trPr>
          <w:trHeight w:val="592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64B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42" w:right="-248" w:firstLine="34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E678C1" w:rsidP="002B62DB">
            <w:pPr>
              <w:jc w:val="center"/>
              <w:rPr>
                <w:sz w:val="26"/>
                <w:szCs w:val="26"/>
              </w:rPr>
            </w:pPr>
            <w:r w:rsidRPr="003E75E9">
              <w:rPr>
                <w:sz w:val="26"/>
                <w:szCs w:val="26"/>
              </w:rPr>
              <w:t>01 07 0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E678C1" w:rsidP="002B62DB">
            <w:pPr>
              <w:jc w:val="both"/>
              <w:rPr>
                <w:sz w:val="26"/>
                <w:szCs w:val="26"/>
              </w:rPr>
            </w:pPr>
            <w:r w:rsidRPr="003E75E9">
              <w:rPr>
                <w:sz w:val="26"/>
                <w:szCs w:val="26"/>
              </w:rPr>
              <w:t>Субсидии из городского бюджета муниципальным автономным учреждениям на капитальные вложения в объекты капитального строительства муниц</w:t>
            </w:r>
            <w:r w:rsidRPr="003E75E9">
              <w:rPr>
                <w:sz w:val="26"/>
                <w:szCs w:val="26"/>
              </w:rPr>
              <w:t>и</w:t>
            </w:r>
            <w:r w:rsidRPr="003E75E9">
              <w:rPr>
                <w:sz w:val="26"/>
                <w:szCs w:val="26"/>
              </w:rPr>
              <w:t>пальной собственности и приобретение объектов недвижимого имущества в муниципальную собственность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C30567">
          <w:type w:val="continuous"/>
          <w:pgSz w:w="11905" w:h="16837"/>
          <w:pgMar w:top="170" w:right="312" w:bottom="232" w:left="567" w:header="720" w:footer="720" w:gutter="0"/>
          <w:cols w:space="60"/>
          <w:noEndnote/>
        </w:sectPr>
      </w:pPr>
    </w:p>
    <w:p w:rsidR="00F1620F" w:rsidRPr="00216149" w:rsidRDefault="00F1620F" w:rsidP="00277314">
      <w:pPr>
        <w:pStyle w:val="Style10"/>
        <w:widowControl/>
        <w:spacing w:line="240" w:lineRule="auto"/>
        <w:ind w:hanging="426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E678C1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8931"/>
        <w:gridCol w:w="1134"/>
      </w:tblGrid>
      <w:tr w:rsidR="00F73B2F" w:rsidRPr="00216149" w:rsidTr="001631BF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E678C1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7 0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E678C1" w:rsidP="00BA15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дополнительного образования «Детско-юношеская спортивная школа боевых искусств» на осуществление</w:t>
            </w:r>
            <w:r w:rsidR="00D13A41">
              <w:rPr>
                <w:rFonts w:ascii="Times New Roman" w:hAnsi="Times New Roman" w:cs="Times New Roman"/>
                <w:sz w:val="26"/>
                <w:szCs w:val="26"/>
              </w:rPr>
              <w:t xml:space="preserve">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тального строительства «Реконструкция существующего крыльца и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йство запасного выхода здания по адресу ул. К.Либкнехта, 36»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30.06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.2017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E678C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277314">
      <w:pPr>
        <w:pStyle w:val="a5"/>
        <w:ind w:left="-426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986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1288"/>
        <w:gridCol w:w="8919"/>
        <w:gridCol w:w="1307"/>
      </w:tblGrid>
      <w:tr w:rsidR="00405E5E" w:rsidRPr="00216149" w:rsidTr="001631BF">
        <w:trPr>
          <w:trHeight w:val="592"/>
        </w:trPr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D13A41" w:rsidP="00AE2C6B">
            <w:pPr>
              <w:jc w:val="center"/>
              <w:rPr>
                <w:sz w:val="26"/>
                <w:szCs w:val="26"/>
              </w:rPr>
            </w:pPr>
            <w:r w:rsidRPr="00D13A41">
              <w:rPr>
                <w:sz w:val="26"/>
                <w:szCs w:val="26"/>
              </w:rPr>
              <w:t>07 07 00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D13A41" w:rsidP="00BA15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м автономным учреждениям на капитал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ные вложения в объекты капитального строительства муниципальной собс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венности и приобретение объектов недвижимого имущества в муниципал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13A41">
              <w:rPr>
                <w:rFonts w:ascii="Times New Roman" w:hAnsi="Times New Roman" w:cs="Times New Roman"/>
                <w:sz w:val="26"/>
                <w:szCs w:val="26"/>
              </w:rPr>
              <w:t>ную собственность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405E5E" w:rsidRPr="00216149" w:rsidRDefault="00405E5E" w:rsidP="00277314">
      <w:pPr>
        <w:pStyle w:val="Style10"/>
        <w:widowControl/>
        <w:spacing w:line="240" w:lineRule="auto"/>
        <w:ind w:hanging="426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02445B">
        <w:rPr>
          <w:rStyle w:val="FontStyle22"/>
          <w:sz w:val="26"/>
          <w:szCs w:val="26"/>
        </w:rPr>
        <w:t>ой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17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8931"/>
        <w:gridCol w:w="1276"/>
      </w:tblGrid>
      <w:tr w:rsidR="00405E5E" w:rsidRPr="00216149" w:rsidTr="00A3634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02445B" w:rsidP="002B6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07 0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02445B" w:rsidP="008C0D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убсидия муниципальному автономному учреждению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боевых искусств» на осуществление им капитальных вложений в объект капитального 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а «Реконструкция существующего крыльца и устройство запасного выхода здания по адресу ул. К.Либкнехта, 36»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30.06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 xml:space="preserve">.2017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Pr="00FB2F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D20227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3634D" w:rsidRDefault="00A3634D" w:rsidP="001631BF">
      <w:pPr>
        <w:pStyle w:val="Style13"/>
        <w:widowControl/>
        <w:spacing w:before="38"/>
        <w:ind w:left="-1134"/>
        <w:rPr>
          <w:rStyle w:val="FontStyle22"/>
          <w:sz w:val="26"/>
          <w:szCs w:val="26"/>
        </w:rPr>
      </w:pPr>
    </w:p>
    <w:p w:rsidR="00277314" w:rsidRDefault="00277314" w:rsidP="001631BF">
      <w:pPr>
        <w:pStyle w:val="Style13"/>
        <w:widowControl/>
        <w:spacing w:before="38"/>
        <w:ind w:left="-1134"/>
        <w:rPr>
          <w:rStyle w:val="FontStyle22"/>
          <w:sz w:val="26"/>
          <w:szCs w:val="26"/>
        </w:rPr>
      </w:pPr>
    </w:p>
    <w:p w:rsidR="00A3634D" w:rsidRDefault="00DB1AEE" w:rsidP="00C64BA3">
      <w:pPr>
        <w:pStyle w:val="Style13"/>
        <w:widowControl/>
        <w:spacing w:before="38"/>
        <w:ind w:left="-1134" w:firstLine="425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аместитель</w:t>
      </w:r>
      <w:r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>начальник</w:t>
      </w:r>
      <w:r>
        <w:rPr>
          <w:rStyle w:val="FontStyle22"/>
          <w:sz w:val="26"/>
          <w:szCs w:val="26"/>
        </w:rPr>
        <w:t>а</w:t>
      </w:r>
    </w:p>
    <w:p w:rsidR="00F1620F" w:rsidRPr="00216149" w:rsidRDefault="00DB1AEE" w:rsidP="00C64BA3">
      <w:pPr>
        <w:pStyle w:val="Style13"/>
        <w:widowControl/>
        <w:spacing w:before="38"/>
        <w:ind w:left="-1134" w:firstLine="425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           </w:t>
      </w:r>
      <w:r>
        <w:rPr>
          <w:rStyle w:val="FontStyle22"/>
          <w:sz w:val="26"/>
          <w:szCs w:val="26"/>
        </w:rPr>
        <w:t xml:space="preserve">                  </w:t>
      </w:r>
      <w:r w:rsidRPr="00216149">
        <w:rPr>
          <w:rStyle w:val="FontStyle22"/>
          <w:sz w:val="26"/>
          <w:szCs w:val="26"/>
        </w:rPr>
        <w:t xml:space="preserve">                        </w:t>
      </w:r>
      <w:r w:rsidR="00A3634D">
        <w:rPr>
          <w:rStyle w:val="FontStyle22"/>
          <w:sz w:val="26"/>
          <w:szCs w:val="26"/>
        </w:rPr>
        <w:t xml:space="preserve">                  </w:t>
      </w:r>
      <w:r w:rsidRPr="00216149">
        <w:rPr>
          <w:rStyle w:val="FontStyle22"/>
          <w:sz w:val="26"/>
          <w:szCs w:val="26"/>
        </w:rPr>
        <w:t xml:space="preserve">   </w:t>
      </w:r>
      <w:r>
        <w:rPr>
          <w:rStyle w:val="FontStyle22"/>
          <w:sz w:val="26"/>
          <w:szCs w:val="26"/>
        </w:rPr>
        <w:t xml:space="preserve"> </w:t>
      </w:r>
      <w:r w:rsidRPr="0021614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Д</w:t>
      </w:r>
      <w:r w:rsidRPr="00216149">
        <w:rPr>
          <w:rStyle w:val="FontStyle22"/>
          <w:sz w:val="26"/>
          <w:szCs w:val="26"/>
        </w:rPr>
        <w:t xml:space="preserve">.В. </w:t>
      </w:r>
      <w:r>
        <w:rPr>
          <w:rStyle w:val="FontStyle22"/>
          <w:sz w:val="26"/>
          <w:szCs w:val="26"/>
        </w:rPr>
        <w:t>Мух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BF" w:rsidRDefault="001631BF">
      <w:r>
        <w:separator/>
      </w:r>
    </w:p>
  </w:endnote>
  <w:endnote w:type="continuationSeparator" w:id="0">
    <w:p w:rsidR="001631BF" w:rsidRDefault="0016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BF" w:rsidRDefault="001631BF">
      <w:r>
        <w:separator/>
      </w:r>
    </w:p>
  </w:footnote>
  <w:footnote w:type="continuationSeparator" w:id="0">
    <w:p w:rsidR="001631BF" w:rsidRDefault="00163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445B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31BF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7314"/>
    <w:rsid w:val="002A0810"/>
    <w:rsid w:val="002B62DB"/>
    <w:rsid w:val="002C26E7"/>
    <w:rsid w:val="002E5F8A"/>
    <w:rsid w:val="00307C5C"/>
    <w:rsid w:val="003137DB"/>
    <w:rsid w:val="00336433"/>
    <w:rsid w:val="00336854"/>
    <w:rsid w:val="00342C6A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3F2E51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C555E"/>
    <w:rsid w:val="004E33FF"/>
    <w:rsid w:val="00503D8A"/>
    <w:rsid w:val="00520976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A0BB0"/>
    <w:rsid w:val="007A5207"/>
    <w:rsid w:val="007C4578"/>
    <w:rsid w:val="007F7592"/>
    <w:rsid w:val="008024E2"/>
    <w:rsid w:val="008217E2"/>
    <w:rsid w:val="00831D5F"/>
    <w:rsid w:val="008518CC"/>
    <w:rsid w:val="00851AC9"/>
    <w:rsid w:val="0087276A"/>
    <w:rsid w:val="00874007"/>
    <w:rsid w:val="00876E5B"/>
    <w:rsid w:val="008B50D7"/>
    <w:rsid w:val="008C0DED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3634D"/>
    <w:rsid w:val="00A42112"/>
    <w:rsid w:val="00A47855"/>
    <w:rsid w:val="00A63CD0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1577"/>
    <w:rsid w:val="00BA6A71"/>
    <w:rsid w:val="00BB0BE7"/>
    <w:rsid w:val="00BD77B0"/>
    <w:rsid w:val="00BF5E41"/>
    <w:rsid w:val="00C010AC"/>
    <w:rsid w:val="00C03C06"/>
    <w:rsid w:val="00C05E8E"/>
    <w:rsid w:val="00C14BDF"/>
    <w:rsid w:val="00C249BB"/>
    <w:rsid w:val="00C30567"/>
    <w:rsid w:val="00C3081C"/>
    <w:rsid w:val="00C454D0"/>
    <w:rsid w:val="00C4759F"/>
    <w:rsid w:val="00C645BF"/>
    <w:rsid w:val="00C64BA3"/>
    <w:rsid w:val="00C72C96"/>
    <w:rsid w:val="00C82C17"/>
    <w:rsid w:val="00C83A77"/>
    <w:rsid w:val="00CC39A9"/>
    <w:rsid w:val="00CC3A23"/>
    <w:rsid w:val="00CD134A"/>
    <w:rsid w:val="00D13A41"/>
    <w:rsid w:val="00D20227"/>
    <w:rsid w:val="00D21219"/>
    <w:rsid w:val="00D269A3"/>
    <w:rsid w:val="00D55DB3"/>
    <w:rsid w:val="00D953F5"/>
    <w:rsid w:val="00DB1AEE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678C1"/>
    <w:rsid w:val="00E81211"/>
    <w:rsid w:val="00E81B21"/>
    <w:rsid w:val="00E96864"/>
    <w:rsid w:val="00EA2A2D"/>
    <w:rsid w:val="00EA50DE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569C"/>
    <w:rsid w:val="00F37A62"/>
    <w:rsid w:val="00F40586"/>
    <w:rsid w:val="00F436E5"/>
    <w:rsid w:val="00F61A72"/>
    <w:rsid w:val="00F66378"/>
    <w:rsid w:val="00F73B2F"/>
    <w:rsid w:val="00F93C86"/>
    <w:rsid w:val="00FB0C58"/>
    <w:rsid w:val="00FB2F48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96B-A141-438F-9CD0-7285A70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48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muhinadv</cp:lastModifiedBy>
  <cp:revision>124</cp:revision>
  <cp:lastPrinted>2017-06-08T06:06:00Z</cp:lastPrinted>
  <dcterms:created xsi:type="dcterms:W3CDTF">2016-03-23T12:42:00Z</dcterms:created>
  <dcterms:modified xsi:type="dcterms:W3CDTF">2017-07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31002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400067462</vt:i4>
  </property>
</Properties>
</file>